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护士执业资格考试考前押题卷  人卫版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护士执业资格考试考前押题卷  人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53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全国护士执业资格考试考前押题卷  人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